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643C55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61C33B08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0F7A8E">
        <w:rPr>
          <w:rFonts w:ascii="Times New Roman" w:hAnsi="Times New Roman"/>
          <w:sz w:val="24"/>
          <w:szCs w:val="24"/>
        </w:rPr>
        <w:t>November 17</w:t>
      </w:r>
      <w:r w:rsidR="00327CD4">
        <w:rPr>
          <w:rFonts w:ascii="Times New Roman" w:hAnsi="Times New Roman"/>
          <w:sz w:val="24"/>
          <w:szCs w:val="24"/>
        </w:rPr>
        <w:t>, 2022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71D25E4D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0F7A8E">
        <w:rPr>
          <w:rFonts w:ascii="Times New Roman" w:hAnsi="Times New Roman"/>
          <w:sz w:val="24"/>
          <w:szCs w:val="24"/>
        </w:rPr>
        <w:t>October 20</w:t>
      </w:r>
      <w:r w:rsidR="004015A7" w:rsidRPr="00B92DE8">
        <w:rPr>
          <w:rFonts w:ascii="Times New Roman" w:hAnsi="Times New Roman"/>
          <w:sz w:val="24"/>
          <w:szCs w:val="24"/>
        </w:rPr>
        <w:t>, 2022</w:t>
      </w:r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463BB604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7A6081AD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</w:p>
    <w:p w14:paraId="66C3A367" w14:textId="222DF87C" w:rsidR="000F7A8E" w:rsidRDefault="000F7A8E" w:rsidP="000F7A8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635BD330" w14:textId="10904CCF" w:rsidR="000F7A8E" w:rsidRDefault="000F7A8E" w:rsidP="000F7A8E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Items</w:t>
      </w:r>
    </w:p>
    <w:p w14:paraId="58A27188" w14:textId="4161983F" w:rsidR="000F7A8E" w:rsidRPr="006A204A" w:rsidRDefault="00C95BAD" w:rsidP="000F7A8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stos </w:t>
      </w:r>
      <w:bookmarkStart w:id="0" w:name="_GoBack"/>
      <w:bookmarkEnd w:id="0"/>
      <w:r w:rsidR="000F7A8E">
        <w:rPr>
          <w:rFonts w:ascii="Times New Roman" w:hAnsi="Times New Roman"/>
          <w:sz w:val="24"/>
          <w:szCs w:val="24"/>
        </w:rPr>
        <w:t>Senate JUSTICE Ad Hoc Committee</w:t>
      </w:r>
    </w:p>
    <w:p w14:paraId="3A8ACA84" w14:textId="13C939B5" w:rsidR="0085210C" w:rsidRPr="006A204A" w:rsidRDefault="001B6101" w:rsidP="000F7B7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0F7B75">
      <w:footerReference w:type="even" r:id="rId10"/>
      <w:footerReference w:type="default" r:id="rId11"/>
      <w:pgSz w:w="12240" w:h="15840"/>
      <w:pgMar w:top="882" w:right="144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1766" w14:textId="77777777" w:rsidR="00643C55" w:rsidRDefault="00643C55" w:rsidP="006B37A9">
      <w:r>
        <w:separator/>
      </w:r>
    </w:p>
  </w:endnote>
  <w:endnote w:type="continuationSeparator" w:id="0">
    <w:p w14:paraId="255647A8" w14:textId="77777777" w:rsidR="00643C55" w:rsidRDefault="00643C55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5BA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BAA2B" w14:textId="77777777" w:rsidR="00643C55" w:rsidRDefault="00643C55" w:rsidP="006B37A9">
      <w:r>
        <w:separator/>
      </w:r>
    </w:p>
  </w:footnote>
  <w:footnote w:type="continuationSeparator" w:id="0">
    <w:p w14:paraId="2E82DE53" w14:textId="77777777" w:rsidR="00643C55" w:rsidRDefault="00643C55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400929"/>
    <w:rsid w:val="004015A7"/>
    <w:rsid w:val="00406CC3"/>
    <w:rsid w:val="0040713F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506EF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8692E"/>
    <w:rsid w:val="00993FE8"/>
    <w:rsid w:val="0099700F"/>
    <w:rsid w:val="009B2881"/>
    <w:rsid w:val="009D0A48"/>
    <w:rsid w:val="009D2FDB"/>
    <w:rsid w:val="009D59B9"/>
    <w:rsid w:val="009E1F17"/>
    <w:rsid w:val="009E460E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B0923"/>
    <w:rsid w:val="00EB1E15"/>
    <w:rsid w:val="00EB3496"/>
    <w:rsid w:val="00EC10DE"/>
    <w:rsid w:val="00EC26DC"/>
    <w:rsid w:val="00EC2B6D"/>
    <w:rsid w:val="00EC34E5"/>
    <w:rsid w:val="00ED1E42"/>
    <w:rsid w:val="00ED7477"/>
    <w:rsid w:val="00EE1D1A"/>
    <w:rsid w:val="00EE42A3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592C"/>
    <w:rsid w:val="00F77356"/>
    <w:rsid w:val="00F80823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s://www.hostos.cuny.edu/About-Hostos/Our-Campus/Campus-Map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7F2-DE33-5049-9615-C07A878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3</cp:revision>
  <cp:lastPrinted>2022-10-12T19:22:00Z</cp:lastPrinted>
  <dcterms:created xsi:type="dcterms:W3CDTF">2022-11-09T02:42:00Z</dcterms:created>
  <dcterms:modified xsi:type="dcterms:W3CDTF">2022-11-10T14:21:00Z</dcterms:modified>
</cp:coreProperties>
</file>